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8A10" w14:textId="77777777" w:rsidR="0098609B" w:rsidRPr="00A8177F" w:rsidRDefault="0098609B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6D442D1" w14:textId="77777777" w:rsidR="00CB2528" w:rsidRPr="00A8177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177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2776F09" wp14:editId="2AEB7F72">
            <wp:simplePos x="0" y="0"/>
            <wp:positionH relativeFrom="column">
              <wp:posOffset>201651</wp:posOffset>
            </wp:positionH>
            <wp:positionV relativeFrom="paragraph">
              <wp:posOffset>-156795</wp:posOffset>
            </wp:positionV>
            <wp:extent cx="950976" cy="769172"/>
            <wp:effectExtent l="0" t="0" r="0" b="0"/>
            <wp:wrapNone/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7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77F">
        <w:rPr>
          <w:rFonts w:ascii="Times New Roman" w:hAnsi="Times New Roman" w:cs="Times New Roman"/>
          <w:sz w:val="18"/>
          <w:szCs w:val="18"/>
        </w:rPr>
        <w:t>AKDENİZ ÜNİVERSİTESİ</w:t>
      </w:r>
    </w:p>
    <w:p w14:paraId="0814161C" w14:textId="77777777" w:rsidR="00CB2528" w:rsidRPr="00A8177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177F">
        <w:rPr>
          <w:rFonts w:ascii="Times New Roman" w:hAnsi="Times New Roman" w:cs="Times New Roman"/>
          <w:sz w:val="18"/>
          <w:szCs w:val="18"/>
        </w:rPr>
        <w:t>EĞİTİM BİLİMLERİ ENSTİTÜSÜ</w:t>
      </w:r>
    </w:p>
    <w:p w14:paraId="05A0DCE8" w14:textId="77777777" w:rsidR="00CB2528" w:rsidRPr="00A8177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177F">
        <w:rPr>
          <w:rFonts w:ascii="Times New Roman" w:hAnsi="Times New Roman" w:cs="Times New Roman"/>
          <w:sz w:val="18"/>
          <w:szCs w:val="18"/>
        </w:rPr>
        <w:t>EĞİTİM YÖNETİMİ TEFTİŞİ PLANLAMASI VE EKONOMİSİ TEZSİZ YÜKSEK LİSANS</w:t>
      </w:r>
    </w:p>
    <w:p w14:paraId="0747749F" w14:textId="69B34131" w:rsidR="00CB2528" w:rsidRPr="00A8177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177F">
        <w:rPr>
          <w:rFonts w:ascii="Times New Roman" w:hAnsi="Times New Roman" w:cs="Times New Roman"/>
          <w:sz w:val="18"/>
          <w:szCs w:val="18"/>
        </w:rPr>
        <w:t>202</w:t>
      </w:r>
      <w:r w:rsidR="00287E5B">
        <w:rPr>
          <w:rFonts w:ascii="Times New Roman" w:hAnsi="Times New Roman" w:cs="Times New Roman"/>
          <w:sz w:val="18"/>
          <w:szCs w:val="18"/>
        </w:rPr>
        <w:t>3/2024</w:t>
      </w:r>
      <w:r w:rsidRPr="00A8177F">
        <w:rPr>
          <w:rFonts w:ascii="Times New Roman" w:hAnsi="Times New Roman" w:cs="Times New Roman"/>
          <w:sz w:val="18"/>
          <w:szCs w:val="18"/>
        </w:rPr>
        <w:t xml:space="preserve"> EĞİTİM ÖĞRETİM </w:t>
      </w:r>
      <w:r w:rsidR="00287E5B">
        <w:rPr>
          <w:rFonts w:ascii="Times New Roman" w:hAnsi="Times New Roman" w:cs="Times New Roman"/>
          <w:sz w:val="18"/>
          <w:szCs w:val="18"/>
        </w:rPr>
        <w:t>GÜZ YARI YILI</w:t>
      </w:r>
    </w:p>
    <w:p w14:paraId="5B519E0C" w14:textId="77777777" w:rsidR="00CB2528" w:rsidRPr="00A8177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177F">
        <w:rPr>
          <w:rFonts w:ascii="Times New Roman" w:hAnsi="Times New Roman" w:cs="Times New Roman"/>
          <w:sz w:val="18"/>
          <w:szCs w:val="18"/>
        </w:rPr>
        <w:t>DERS PROGRAMI</w:t>
      </w:r>
    </w:p>
    <w:p w14:paraId="65292B97" w14:textId="77777777" w:rsidR="00502542" w:rsidRPr="008B1FEE" w:rsidRDefault="0050254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2526"/>
        <w:gridCol w:w="2333"/>
        <w:gridCol w:w="2336"/>
      </w:tblGrid>
      <w:tr w:rsidR="00E57121" w:rsidRPr="008B1FEE" w14:paraId="703CD13D" w14:textId="77777777" w:rsidTr="00450056">
        <w:tc>
          <w:tcPr>
            <w:tcW w:w="1555" w:type="dxa"/>
          </w:tcPr>
          <w:p w14:paraId="777A3C02" w14:textId="77777777" w:rsidR="00CB2528" w:rsidRPr="008B1FEE" w:rsidRDefault="00CB2528" w:rsidP="008B1F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693" w:type="dxa"/>
          </w:tcPr>
          <w:p w14:paraId="275D181B" w14:textId="77777777" w:rsidR="00CB2528" w:rsidRPr="008B1FEE" w:rsidRDefault="00CB2528" w:rsidP="008B1F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51" w:type="dxa"/>
          </w:tcPr>
          <w:p w14:paraId="3972958E" w14:textId="77777777" w:rsidR="00CB2528" w:rsidRPr="008B1FEE" w:rsidRDefault="00CB2528" w:rsidP="008B1F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26" w:type="dxa"/>
          </w:tcPr>
          <w:p w14:paraId="7BE048F1" w14:textId="77777777" w:rsidR="00CB2528" w:rsidRPr="008B1FEE" w:rsidRDefault="00CB2528" w:rsidP="008B1F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333" w:type="dxa"/>
          </w:tcPr>
          <w:p w14:paraId="665B3604" w14:textId="77777777" w:rsidR="00CB2528" w:rsidRPr="008B1FEE" w:rsidRDefault="00CB2528" w:rsidP="008B1F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336" w:type="dxa"/>
          </w:tcPr>
          <w:p w14:paraId="54342A04" w14:textId="77777777" w:rsidR="00CB2528" w:rsidRPr="008B1FEE" w:rsidRDefault="00CB2528" w:rsidP="008B1F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50056" w:rsidRPr="00A8177F" w14:paraId="6BE2BBD3" w14:textId="77777777" w:rsidTr="00450056">
        <w:tc>
          <w:tcPr>
            <w:tcW w:w="1555" w:type="dxa"/>
          </w:tcPr>
          <w:p w14:paraId="6833FFAD" w14:textId="77777777" w:rsidR="00450056" w:rsidRPr="008B1FEE" w:rsidRDefault="00450056" w:rsidP="00450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17.30-20.10</w:t>
            </w:r>
          </w:p>
        </w:tc>
        <w:tc>
          <w:tcPr>
            <w:tcW w:w="2693" w:type="dxa"/>
          </w:tcPr>
          <w:p w14:paraId="5C6C56E7" w14:textId="011B6DF7" w:rsidR="00450056" w:rsidRDefault="00450056" w:rsidP="001D5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YD 7033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Yönetime Giriş</w:t>
            </w:r>
          </w:p>
          <w:p w14:paraId="4C1577A3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A68C9" w14:textId="74B7DE6C" w:rsidR="00450056" w:rsidRPr="00A8177F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. Üyesi Türkan AKSU</w:t>
            </w:r>
          </w:p>
        </w:tc>
        <w:tc>
          <w:tcPr>
            <w:tcW w:w="2551" w:type="dxa"/>
          </w:tcPr>
          <w:p w14:paraId="19981D4E" w14:textId="77777777" w:rsidR="00CE2F57" w:rsidRPr="00CE2F57" w:rsidRDefault="00450056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2F57" w:rsidRPr="00CE2F57">
              <w:rPr>
                <w:rFonts w:ascii="Times New Roman" w:hAnsi="Times New Roman" w:cs="Times New Roman"/>
                <w:sz w:val="18"/>
                <w:szCs w:val="18"/>
              </w:rPr>
              <w:t>EYD 7001 Yönetim Kuramları ve Eğitim Yönetimi</w:t>
            </w:r>
          </w:p>
          <w:p w14:paraId="7BA8F2F4" w14:textId="77777777" w:rsidR="00CE2F57" w:rsidRPr="00CE2F57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0CF12" w14:textId="1B7D6EA2" w:rsidR="00450056" w:rsidRPr="00A8177F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26" w:type="dxa"/>
          </w:tcPr>
          <w:p w14:paraId="17A376FA" w14:textId="77777777" w:rsidR="00CE2F57" w:rsidRPr="00CE2F57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>EYD 7004 Eğitimde Rapor Hazırlama Teknikleri</w:t>
            </w:r>
          </w:p>
          <w:p w14:paraId="751815DB" w14:textId="77777777" w:rsidR="00CE2F57" w:rsidRPr="00CE2F57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B8E3D" w14:textId="380B65E0" w:rsidR="00450056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 xml:space="preserve">Doç. Dr. Süleyman KARATAŞ   </w:t>
            </w:r>
          </w:p>
          <w:p w14:paraId="79E0F298" w14:textId="01818039" w:rsidR="00450056" w:rsidRPr="00A8177F" w:rsidRDefault="00450056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01E0760" w14:textId="1D2884B9" w:rsidR="00450056" w:rsidRDefault="00450056" w:rsidP="001D5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YD 7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Yükseköğretimin Yönetimi</w:t>
            </w:r>
          </w:p>
          <w:p w14:paraId="5B0DC8C3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8FA11" w14:textId="13A5BB48" w:rsidR="00450056" w:rsidRPr="00A8177F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</w:tc>
        <w:tc>
          <w:tcPr>
            <w:tcW w:w="2336" w:type="dxa"/>
          </w:tcPr>
          <w:p w14:paraId="37320561" w14:textId="3680AC83" w:rsidR="00450056" w:rsidRPr="00450056" w:rsidRDefault="00450056" w:rsidP="001D5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YD 7014</w:t>
            </w:r>
            <w:r w:rsidR="001D5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İnsan Hakları ve Eğitim</w:t>
            </w:r>
          </w:p>
          <w:p w14:paraId="201224BC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E29B4" w14:textId="71F108EE" w:rsidR="00450056" w:rsidRPr="00A8177F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</w:tc>
      </w:tr>
      <w:tr w:rsidR="00450056" w:rsidRPr="00A8177F" w14:paraId="7D68C24D" w14:textId="77777777" w:rsidTr="00450056">
        <w:tc>
          <w:tcPr>
            <w:tcW w:w="1555" w:type="dxa"/>
          </w:tcPr>
          <w:p w14:paraId="744C7AE5" w14:textId="77777777" w:rsidR="00450056" w:rsidRPr="008B1FEE" w:rsidRDefault="00450056" w:rsidP="00450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20.15-22.55</w:t>
            </w:r>
          </w:p>
        </w:tc>
        <w:tc>
          <w:tcPr>
            <w:tcW w:w="2693" w:type="dxa"/>
          </w:tcPr>
          <w:p w14:paraId="6E9B80A1" w14:textId="77777777" w:rsidR="00450056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92AB" w14:textId="7065FBA7" w:rsidR="00450056" w:rsidRPr="00450056" w:rsidRDefault="00450056" w:rsidP="001D5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YD 7024</w:t>
            </w:r>
            <w:r w:rsidR="001D5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Denetimde Yeni Yaklaşımlar</w:t>
            </w:r>
          </w:p>
          <w:p w14:paraId="1C2A2405" w14:textId="77777777" w:rsidR="00450056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EB64D" w14:textId="633F944B" w:rsidR="00450056" w:rsidRPr="00A8177F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 xml:space="preserve">Doç. Dr. Gülnar ÖZYILDIRIM    </w:t>
            </w:r>
          </w:p>
        </w:tc>
        <w:tc>
          <w:tcPr>
            <w:tcW w:w="2551" w:type="dxa"/>
          </w:tcPr>
          <w:p w14:paraId="17B4A1E5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7EB38" w14:textId="77777777" w:rsidR="00CE2F57" w:rsidRDefault="00CE2F57" w:rsidP="00CE2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YD 70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Türkiye’de Eğitim Politikaları ve Uygulamaları</w:t>
            </w:r>
          </w:p>
          <w:p w14:paraId="2977886E" w14:textId="77777777" w:rsidR="00CE2F57" w:rsidRDefault="00CE2F57" w:rsidP="00CE2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6D6E" w14:textId="69B9A991" w:rsidR="00450056" w:rsidRPr="00A8177F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 xml:space="preserve">Prof. Dr. Engin KARADAĞ   </w:t>
            </w:r>
          </w:p>
        </w:tc>
        <w:tc>
          <w:tcPr>
            <w:tcW w:w="2526" w:type="dxa"/>
          </w:tcPr>
          <w:p w14:paraId="36BE629E" w14:textId="77777777" w:rsidR="00450056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5DAB2" w14:textId="5F63A736" w:rsidR="00CE2F57" w:rsidRPr="00CE2F57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>EYD 7026 Örgüt İklimi ve Kültürü</w:t>
            </w:r>
          </w:p>
          <w:p w14:paraId="0133A806" w14:textId="77777777" w:rsidR="00CE2F57" w:rsidRPr="00CE2F57" w:rsidRDefault="00CE2F57" w:rsidP="00CE2F5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19AFD" w14:textId="77777777" w:rsidR="00CE2F57" w:rsidRPr="00CE2F57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49BFFC5D" w14:textId="1700C646" w:rsidR="00450056" w:rsidRPr="00A8177F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80E7D6A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E378E" w14:textId="0BB03373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YD 7005</w:t>
            </w:r>
            <w:r w:rsidR="001D5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Okul Yönetimi ve Süreçleri</w:t>
            </w:r>
          </w:p>
          <w:p w14:paraId="40ACCA87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1498F" w14:textId="77777777" w:rsidR="00450056" w:rsidRPr="00A8177F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654148BC" w14:textId="276741B2" w:rsidR="00450056" w:rsidRPr="00A8177F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</w:tcPr>
          <w:p w14:paraId="7317FDF6" w14:textId="77777777" w:rsidR="00450056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6B303" w14:textId="0E104D08" w:rsidR="00450056" w:rsidRDefault="00450056" w:rsidP="00F05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YD 7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056">
              <w:rPr>
                <w:rFonts w:ascii="Times New Roman" w:hAnsi="Times New Roman" w:cs="Times New Roman"/>
                <w:sz w:val="18"/>
                <w:szCs w:val="18"/>
              </w:rPr>
              <w:t>Yönetiminde Liderlik</w:t>
            </w:r>
          </w:p>
          <w:p w14:paraId="5FF6F97B" w14:textId="77777777" w:rsidR="00450056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913F0" w14:textId="77777777" w:rsidR="00450056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1490430B" w14:textId="4ECB4891" w:rsidR="00450056" w:rsidRPr="00A8177F" w:rsidRDefault="00450056" w:rsidP="00450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7744A7" w14:textId="77777777" w:rsidR="00E57121" w:rsidRPr="00A8177F" w:rsidRDefault="00E57121" w:rsidP="00A62346">
      <w:pPr>
        <w:rPr>
          <w:rFonts w:ascii="Times New Roman" w:hAnsi="Times New Roman" w:cs="Times New Roman"/>
          <w:sz w:val="18"/>
          <w:szCs w:val="18"/>
        </w:rPr>
      </w:pPr>
    </w:p>
    <w:p w14:paraId="240DE2DC" w14:textId="3E78E85E" w:rsidR="009D26C8" w:rsidRPr="008B1FEE" w:rsidRDefault="009D26C8" w:rsidP="00A62346">
      <w:pPr>
        <w:rPr>
          <w:rFonts w:ascii="Times New Roman" w:hAnsi="Times New Roman" w:cs="Times New Roman"/>
          <w:b/>
          <w:sz w:val="18"/>
          <w:szCs w:val="18"/>
        </w:rPr>
      </w:pPr>
      <w:r w:rsidRPr="008B1FEE">
        <w:rPr>
          <w:rFonts w:ascii="Times New Roman" w:hAnsi="Times New Roman" w:cs="Times New Roman"/>
          <w:b/>
          <w:sz w:val="18"/>
          <w:szCs w:val="18"/>
        </w:rPr>
        <w:t>PROJ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8"/>
        <w:gridCol w:w="2726"/>
        <w:gridCol w:w="2835"/>
        <w:gridCol w:w="2835"/>
        <w:gridCol w:w="2800"/>
      </w:tblGrid>
      <w:tr w:rsidR="00E57121" w:rsidRPr="008B1FEE" w14:paraId="49367C68" w14:textId="77777777" w:rsidTr="00127C3C">
        <w:tc>
          <w:tcPr>
            <w:tcW w:w="2798" w:type="dxa"/>
          </w:tcPr>
          <w:p w14:paraId="43C4C639" w14:textId="77777777" w:rsidR="00C32902" w:rsidRPr="008B1FEE" w:rsidRDefault="00C32902" w:rsidP="00E55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726" w:type="dxa"/>
          </w:tcPr>
          <w:p w14:paraId="6EF54A4D" w14:textId="77777777" w:rsidR="00C32902" w:rsidRPr="008B1FEE" w:rsidRDefault="00C32902" w:rsidP="00E55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533064C2" w14:textId="77777777" w:rsidR="00C32902" w:rsidRPr="008B1FEE" w:rsidRDefault="00C32902" w:rsidP="00E55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029638D4" w14:textId="77777777" w:rsidR="00C32902" w:rsidRPr="008B1FEE" w:rsidRDefault="00C32902" w:rsidP="00E55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00" w:type="dxa"/>
          </w:tcPr>
          <w:p w14:paraId="580EC207" w14:textId="77777777" w:rsidR="00C32902" w:rsidRPr="008B1FEE" w:rsidRDefault="00C32902" w:rsidP="00E55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E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6D4033" w:rsidRPr="00A8177F" w14:paraId="62B81DA7" w14:textId="77777777" w:rsidTr="00127C3C">
        <w:trPr>
          <w:trHeight w:val="1080"/>
        </w:trPr>
        <w:tc>
          <w:tcPr>
            <w:tcW w:w="2798" w:type="dxa"/>
          </w:tcPr>
          <w:p w14:paraId="681DBF39" w14:textId="2731824F" w:rsidR="00C32902" w:rsidRDefault="00B21167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 xml:space="preserve">Doç. Dr. Gülnar ÖZYILDIRIM </w:t>
            </w:r>
            <w:r w:rsidR="00C32902" w:rsidRPr="00A8177F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666E3C25" w14:textId="77777777" w:rsidR="00B21167" w:rsidRDefault="00B21167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F26A0" w14:textId="6658597F" w:rsidR="00450056" w:rsidRPr="00A8177F" w:rsidRDefault="00B21167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2116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21167">
              <w:rPr>
                <w:rFonts w:ascii="Times New Roman" w:hAnsi="Times New Roman" w:cs="Times New Roman"/>
                <w:sz w:val="18"/>
                <w:szCs w:val="18"/>
              </w:rPr>
              <w:t>. Üyesi Türkan AKSU</w:t>
            </w:r>
          </w:p>
          <w:p w14:paraId="573F3EF5" w14:textId="4FC352D5" w:rsidR="00C32902" w:rsidRPr="00A8177F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  <w:p w14:paraId="4E4F07DC" w14:textId="4E3D94DD" w:rsidR="00C32902" w:rsidRPr="00A8177F" w:rsidRDefault="00C32902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14:paraId="562629D6" w14:textId="71DD9396" w:rsidR="00C32902" w:rsidRPr="00A8177F" w:rsidRDefault="00CE2F57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 xml:space="preserve">Prof. Dr. Engin KARADAĞ   </w:t>
            </w:r>
            <w:r w:rsidR="00C32902" w:rsidRPr="00A8177F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09AE1919" w14:textId="77777777" w:rsidR="00450056" w:rsidRDefault="00450056" w:rsidP="00450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2C6F2" w14:textId="77777777" w:rsidR="00CE2F57" w:rsidRDefault="00CE2F57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A74B2A" w14:textId="47E6DC2C" w:rsidR="00A0765E" w:rsidRPr="00A8177F" w:rsidRDefault="00A0765E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  <w:p w14:paraId="75E1F10E" w14:textId="7B178E87" w:rsidR="00C32902" w:rsidRPr="00A8177F" w:rsidRDefault="00C32902" w:rsidP="00723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4085E7" w14:textId="0B8A68B3" w:rsidR="00CE2F57" w:rsidRDefault="00CE2F57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F57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59A0166D" w14:textId="04B49ECF" w:rsidR="00C32902" w:rsidRPr="00A8177F" w:rsidRDefault="00F0590A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90A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14:paraId="2A9D3604" w14:textId="77777777" w:rsidR="00CE2F57" w:rsidRDefault="00CE2F57" w:rsidP="00B2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BC8A4" w14:textId="77777777" w:rsidR="00CE2F57" w:rsidRDefault="00CE2F57" w:rsidP="00CE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 xml:space="preserve">Doç. Dr. Süleyman KARATAŞ   </w:t>
            </w:r>
          </w:p>
          <w:p w14:paraId="6C2DF0B2" w14:textId="77777777" w:rsidR="00CE2F57" w:rsidRDefault="00CE2F57" w:rsidP="00B2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47B1E" w14:textId="606CC278" w:rsidR="00C32902" w:rsidRPr="00A8177F" w:rsidRDefault="00F0590A" w:rsidP="00B21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90A">
              <w:rPr>
                <w:rFonts w:ascii="Times New Roman" w:hAnsi="Times New Roman" w:cs="Times New Roman"/>
                <w:sz w:val="18"/>
                <w:szCs w:val="18"/>
              </w:rPr>
              <w:t xml:space="preserve">20.15-22.00   </w:t>
            </w:r>
          </w:p>
        </w:tc>
        <w:tc>
          <w:tcPr>
            <w:tcW w:w="2835" w:type="dxa"/>
          </w:tcPr>
          <w:p w14:paraId="61226DC4" w14:textId="5307E564" w:rsidR="00B21167" w:rsidRDefault="00B21167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4D2E1373" w14:textId="38B4F97C" w:rsidR="00723370" w:rsidRPr="00A8177F" w:rsidRDefault="00723370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17.30-</w:t>
            </w:r>
            <w:r w:rsidR="00F0590A" w:rsidRPr="00F0590A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70F80AE9" w14:textId="77777777" w:rsidR="00B21167" w:rsidRDefault="00B21167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E9799" w14:textId="731DD4DC" w:rsidR="00450056" w:rsidRDefault="00B21167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7374D0C6" w14:textId="17C9FB74" w:rsidR="00723370" w:rsidRPr="00A8177F" w:rsidRDefault="00723370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</w:tc>
        <w:tc>
          <w:tcPr>
            <w:tcW w:w="2800" w:type="dxa"/>
          </w:tcPr>
          <w:p w14:paraId="2F9022EB" w14:textId="77777777" w:rsidR="00B21167" w:rsidRDefault="00B21167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7AAD0346" w14:textId="47984D77" w:rsidR="006D4033" w:rsidRPr="00A8177F" w:rsidRDefault="00723370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38E09BA2" w14:textId="77777777" w:rsidR="00B21167" w:rsidRDefault="00B21167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29675" w14:textId="10B8E45F" w:rsidR="00723370" w:rsidRPr="00A8177F" w:rsidRDefault="00B21167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167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637A37B6" w14:textId="6653D77C" w:rsidR="00C32902" w:rsidRPr="00A8177F" w:rsidRDefault="00723370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77F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</w:tc>
      </w:tr>
    </w:tbl>
    <w:p w14:paraId="4FD91E2C" w14:textId="77777777" w:rsidR="008B1FEE" w:rsidRDefault="008B1FEE" w:rsidP="008B1FEE">
      <w:pPr>
        <w:pStyle w:val="ListeParagraf"/>
        <w:rPr>
          <w:rFonts w:ascii="Times New Roman" w:hAnsi="Times New Roman" w:cs="Times New Roman"/>
          <w:sz w:val="18"/>
          <w:szCs w:val="18"/>
        </w:rPr>
      </w:pPr>
    </w:p>
    <w:p w14:paraId="55B6A6C6" w14:textId="11ECBD3C" w:rsidR="00E57121" w:rsidRPr="008B1FEE" w:rsidRDefault="00E57121" w:rsidP="008B1FE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8B1FEE">
        <w:rPr>
          <w:rFonts w:ascii="Times New Roman" w:hAnsi="Times New Roman" w:cs="Times New Roman"/>
          <w:sz w:val="18"/>
          <w:szCs w:val="18"/>
        </w:rPr>
        <w:t xml:space="preserve">Her bir dersin kontenjanı 50 öğrenci ile </w:t>
      </w:r>
      <w:r w:rsidR="00660818" w:rsidRPr="008B1FEE">
        <w:rPr>
          <w:rFonts w:ascii="Times New Roman" w:hAnsi="Times New Roman" w:cs="Times New Roman"/>
          <w:sz w:val="18"/>
          <w:szCs w:val="18"/>
        </w:rPr>
        <w:t>sınırlıdır</w:t>
      </w:r>
      <w:r w:rsidRPr="008B1FEE">
        <w:rPr>
          <w:rFonts w:ascii="Times New Roman" w:hAnsi="Times New Roman" w:cs="Times New Roman"/>
          <w:sz w:val="18"/>
          <w:szCs w:val="18"/>
        </w:rPr>
        <w:t>.</w:t>
      </w:r>
    </w:p>
    <w:p w14:paraId="437F71AF" w14:textId="77777777" w:rsidR="00475BCB" w:rsidRPr="00A8177F" w:rsidRDefault="00475BCB">
      <w:pPr>
        <w:rPr>
          <w:rFonts w:ascii="Times New Roman" w:hAnsi="Times New Roman" w:cs="Times New Roman"/>
          <w:sz w:val="18"/>
          <w:szCs w:val="18"/>
        </w:rPr>
      </w:pPr>
    </w:p>
    <w:sectPr w:rsidR="00475BCB" w:rsidRPr="00A8177F" w:rsidSect="00CB25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868D" w14:textId="77777777" w:rsidR="0095228D" w:rsidRDefault="0095228D" w:rsidP="009C17EB">
      <w:pPr>
        <w:spacing w:after="0" w:line="240" w:lineRule="auto"/>
      </w:pPr>
      <w:r>
        <w:separator/>
      </w:r>
    </w:p>
  </w:endnote>
  <w:endnote w:type="continuationSeparator" w:id="0">
    <w:p w14:paraId="1E6800F5" w14:textId="77777777" w:rsidR="0095228D" w:rsidRDefault="0095228D" w:rsidP="009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89D8" w14:textId="77777777" w:rsidR="0095228D" w:rsidRDefault="0095228D" w:rsidP="009C17EB">
      <w:pPr>
        <w:spacing w:after="0" w:line="240" w:lineRule="auto"/>
      </w:pPr>
      <w:r>
        <w:separator/>
      </w:r>
    </w:p>
  </w:footnote>
  <w:footnote w:type="continuationSeparator" w:id="0">
    <w:p w14:paraId="2615511D" w14:textId="77777777" w:rsidR="0095228D" w:rsidRDefault="0095228D" w:rsidP="009C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1993"/>
    <w:multiLevelType w:val="hybridMultilevel"/>
    <w:tmpl w:val="2D403438"/>
    <w:lvl w:ilvl="0" w:tplc="3C84F72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3A5A"/>
    <w:multiLevelType w:val="hybridMultilevel"/>
    <w:tmpl w:val="B2A2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800"/>
    <w:multiLevelType w:val="hybridMultilevel"/>
    <w:tmpl w:val="06FE9DAC"/>
    <w:lvl w:ilvl="0" w:tplc="9A5C5BE6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84D64"/>
    <w:multiLevelType w:val="hybridMultilevel"/>
    <w:tmpl w:val="06DC735A"/>
    <w:lvl w:ilvl="0" w:tplc="AAC4AD8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28"/>
    <w:rsid w:val="00081993"/>
    <w:rsid w:val="00081B4A"/>
    <w:rsid w:val="000B2515"/>
    <w:rsid w:val="000B2B85"/>
    <w:rsid w:val="000C2AF7"/>
    <w:rsid w:val="00121D5F"/>
    <w:rsid w:val="00127C3C"/>
    <w:rsid w:val="00154AD4"/>
    <w:rsid w:val="00163131"/>
    <w:rsid w:val="00174185"/>
    <w:rsid w:val="001819B4"/>
    <w:rsid w:val="00182551"/>
    <w:rsid w:val="001A486E"/>
    <w:rsid w:val="001C22F0"/>
    <w:rsid w:val="001D51CA"/>
    <w:rsid w:val="00207F7E"/>
    <w:rsid w:val="00223DAD"/>
    <w:rsid w:val="002605CA"/>
    <w:rsid w:val="002648A6"/>
    <w:rsid w:val="00287E5B"/>
    <w:rsid w:val="00290902"/>
    <w:rsid w:val="00294C2C"/>
    <w:rsid w:val="002F5062"/>
    <w:rsid w:val="00370BE7"/>
    <w:rsid w:val="003726B4"/>
    <w:rsid w:val="00395D90"/>
    <w:rsid w:val="003C36C7"/>
    <w:rsid w:val="003D6008"/>
    <w:rsid w:val="003E4CF5"/>
    <w:rsid w:val="003F73DD"/>
    <w:rsid w:val="00450056"/>
    <w:rsid w:val="00457FFB"/>
    <w:rsid w:val="00466B93"/>
    <w:rsid w:val="00471A50"/>
    <w:rsid w:val="00473783"/>
    <w:rsid w:val="00474EBC"/>
    <w:rsid w:val="00475BCB"/>
    <w:rsid w:val="004D69C6"/>
    <w:rsid w:val="004F48CE"/>
    <w:rsid w:val="00502542"/>
    <w:rsid w:val="00507872"/>
    <w:rsid w:val="00511EAC"/>
    <w:rsid w:val="0051650B"/>
    <w:rsid w:val="00542759"/>
    <w:rsid w:val="00547BFF"/>
    <w:rsid w:val="00552952"/>
    <w:rsid w:val="0057572C"/>
    <w:rsid w:val="005A129C"/>
    <w:rsid w:val="005A3044"/>
    <w:rsid w:val="005D428A"/>
    <w:rsid w:val="005D6464"/>
    <w:rsid w:val="005F5B53"/>
    <w:rsid w:val="005F6618"/>
    <w:rsid w:val="00624775"/>
    <w:rsid w:val="0065523B"/>
    <w:rsid w:val="00660818"/>
    <w:rsid w:val="006667AD"/>
    <w:rsid w:val="006B1B92"/>
    <w:rsid w:val="006B4A2B"/>
    <w:rsid w:val="006D4033"/>
    <w:rsid w:val="00705A43"/>
    <w:rsid w:val="00723370"/>
    <w:rsid w:val="007347FD"/>
    <w:rsid w:val="00734C9C"/>
    <w:rsid w:val="007350E5"/>
    <w:rsid w:val="007827A1"/>
    <w:rsid w:val="0078710C"/>
    <w:rsid w:val="00797F87"/>
    <w:rsid w:val="008328C7"/>
    <w:rsid w:val="00835BC2"/>
    <w:rsid w:val="00836E3B"/>
    <w:rsid w:val="008B1FEE"/>
    <w:rsid w:val="008D07EE"/>
    <w:rsid w:val="008F50B6"/>
    <w:rsid w:val="00934EB5"/>
    <w:rsid w:val="0095228D"/>
    <w:rsid w:val="00962748"/>
    <w:rsid w:val="0096705A"/>
    <w:rsid w:val="0098609B"/>
    <w:rsid w:val="00994845"/>
    <w:rsid w:val="009C17EB"/>
    <w:rsid w:val="009D26C8"/>
    <w:rsid w:val="009E3500"/>
    <w:rsid w:val="009E6AA4"/>
    <w:rsid w:val="00A05EBE"/>
    <w:rsid w:val="00A0765E"/>
    <w:rsid w:val="00A2674A"/>
    <w:rsid w:val="00A35B65"/>
    <w:rsid w:val="00A62346"/>
    <w:rsid w:val="00A8177F"/>
    <w:rsid w:val="00A943E7"/>
    <w:rsid w:val="00AB5E96"/>
    <w:rsid w:val="00AE7A88"/>
    <w:rsid w:val="00AF505E"/>
    <w:rsid w:val="00B01C37"/>
    <w:rsid w:val="00B21167"/>
    <w:rsid w:val="00B636C2"/>
    <w:rsid w:val="00B65145"/>
    <w:rsid w:val="00BD7A17"/>
    <w:rsid w:val="00C01ABF"/>
    <w:rsid w:val="00C14C66"/>
    <w:rsid w:val="00C32902"/>
    <w:rsid w:val="00C72C69"/>
    <w:rsid w:val="00C96A1B"/>
    <w:rsid w:val="00CB2528"/>
    <w:rsid w:val="00CE03EC"/>
    <w:rsid w:val="00CE2B5B"/>
    <w:rsid w:val="00CE2F57"/>
    <w:rsid w:val="00D15ACA"/>
    <w:rsid w:val="00D31758"/>
    <w:rsid w:val="00D42609"/>
    <w:rsid w:val="00D63CD9"/>
    <w:rsid w:val="00D6438C"/>
    <w:rsid w:val="00D673B1"/>
    <w:rsid w:val="00D756BD"/>
    <w:rsid w:val="00DB4407"/>
    <w:rsid w:val="00DC7058"/>
    <w:rsid w:val="00E13053"/>
    <w:rsid w:val="00E13711"/>
    <w:rsid w:val="00E57121"/>
    <w:rsid w:val="00E6604A"/>
    <w:rsid w:val="00E76C74"/>
    <w:rsid w:val="00E96455"/>
    <w:rsid w:val="00ED5CAF"/>
    <w:rsid w:val="00EE15C7"/>
    <w:rsid w:val="00F0590A"/>
    <w:rsid w:val="00F96C23"/>
    <w:rsid w:val="00FC020E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4F83"/>
  <w15:docId w15:val="{FAF38309-F649-4845-9FE4-52E4462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04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23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1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17E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1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7E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5C7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A47F-1AFC-447E-9748-A402E92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PRO-1</dc:creator>
  <cp:lastModifiedBy>usr</cp:lastModifiedBy>
  <cp:revision>2</cp:revision>
  <cp:lastPrinted>2023-09-19T10:34:00Z</cp:lastPrinted>
  <dcterms:created xsi:type="dcterms:W3CDTF">2023-09-21T10:14:00Z</dcterms:created>
  <dcterms:modified xsi:type="dcterms:W3CDTF">2023-09-21T10:14:00Z</dcterms:modified>
</cp:coreProperties>
</file>